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FC1" w:rsidRDefault="00680FC1" w:rsidP="00680FC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680FC1">
        <w:rPr>
          <w:rFonts w:ascii="Cambria" w:hAnsi="Cambria" w:cs="Cambria"/>
          <w:b/>
          <w:bCs/>
          <w:sz w:val="24"/>
          <w:szCs w:val="24"/>
        </w:rPr>
        <w:t>Tygodniowy plan zajęć w świetlicy szkolnej</w:t>
      </w:r>
      <w:r>
        <w:rPr>
          <w:rFonts w:ascii="Cambria" w:hAnsi="Cambria" w:cs="Cambria"/>
          <w:b/>
          <w:bCs/>
          <w:sz w:val="24"/>
          <w:szCs w:val="24"/>
        </w:rPr>
        <w:t xml:space="preserve"> na rok szkolny 20</w:t>
      </w:r>
      <w:r w:rsidR="00A61DC2">
        <w:rPr>
          <w:rFonts w:ascii="Cambria" w:hAnsi="Cambria" w:cs="Cambria"/>
          <w:b/>
          <w:bCs/>
          <w:sz w:val="24"/>
          <w:szCs w:val="24"/>
        </w:rPr>
        <w:t>18</w:t>
      </w:r>
      <w:r>
        <w:rPr>
          <w:rFonts w:ascii="Cambria" w:hAnsi="Cambria" w:cs="Cambria"/>
          <w:b/>
          <w:bCs/>
          <w:sz w:val="24"/>
          <w:szCs w:val="24"/>
        </w:rPr>
        <w:t>/201</w:t>
      </w:r>
      <w:r w:rsidR="00A61DC2">
        <w:rPr>
          <w:rFonts w:ascii="Cambria" w:hAnsi="Cambria" w:cs="Cambria"/>
          <w:b/>
          <w:bCs/>
          <w:sz w:val="24"/>
          <w:szCs w:val="24"/>
        </w:rPr>
        <w:t>9</w:t>
      </w:r>
    </w:p>
    <w:p w:rsidR="00680FC1" w:rsidRPr="00680FC1" w:rsidRDefault="00680FC1" w:rsidP="00680FC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Grupa 1</w:t>
      </w:r>
      <w:r w:rsidR="00A61DC2">
        <w:rPr>
          <w:rFonts w:ascii="Cambria" w:hAnsi="Cambria" w:cs="Cambria"/>
          <w:b/>
          <w:bCs/>
          <w:sz w:val="24"/>
          <w:szCs w:val="24"/>
        </w:rPr>
        <w:t>6</w:t>
      </w:r>
      <w:r>
        <w:rPr>
          <w:rFonts w:ascii="Cambria" w:hAnsi="Cambria" w:cs="Cambria"/>
          <w:b/>
          <w:bCs/>
          <w:sz w:val="24"/>
          <w:szCs w:val="24"/>
        </w:rPr>
        <w:t xml:space="preserve"> (klasa </w:t>
      </w:r>
      <w:r w:rsidR="00A51C80">
        <w:rPr>
          <w:rFonts w:ascii="Cambria" w:hAnsi="Cambria" w:cs="Cambria"/>
          <w:b/>
          <w:bCs/>
          <w:sz w:val="24"/>
          <w:szCs w:val="24"/>
        </w:rPr>
        <w:t>3</w:t>
      </w:r>
      <w:r w:rsidR="00A61DC2">
        <w:rPr>
          <w:rFonts w:ascii="Cambria" w:hAnsi="Cambria" w:cs="Cambria"/>
          <w:b/>
          <w:bCs/>
          <w:sz w:val="24"/>
          <w:szCs w:val="24"/>
        </w:rPr>
        <w:t>f</w:t>
      </w:r>
      <w:r w:rsidR="0078797E">
        <w:rPr>
          <w:rFonts w:ascii="Cambria" w:hAnsi="Cambria" w:cs="Cambria"/>
          <w:b/>
          <w:bCs/>
          <w:sz w:val="24"/>
          <w:szCs w:val="24"/>
        </w:rPr>
        <w:t>, część</w:t>
      </w:r>
      <w:r w:rsidR="00A61DC2">
        <w:rPr>
          <w:rFonts w:ascii="Cambria" w:hAnsi="Cambria" w:cs="Cambria"/>
          <w:b/>
          <w:bCs/>
          <w:sz w:val="24"/>
          <w:szCs w:val="24"/>
        </w:rPr>
        <w:t xml:space="preserve"> 3e</w:t>
      </w:r>
      <w:r w:rsidR="0078797E">
        <w:rPr>
          <w:rFonts w:ascii="Cambria" w:hAnsi="Cambria" w:cs="Cambria"/>
          <w:b/>
          <w:bCs/>
          <w:sz w:val="24"/>
          <w:szCs w:val="24"/>
        </w:rPr>
        <w:t>) – wychowawca Ewa Kaleta</w:t>
      </w:r>
    </w:p>
    <w:p w:rsidR="00680FC1" w:rsidRPr="00680FC1" w:rsidRDefault="00680FC1" w:rsidP="00680FC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87"/>
        <w:tblW w:w="14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6"/>
        <w:gridCol w:w="2507"/>
        <w:gridCol w:w="2508"/>
        <w:gridCol w:w="2508"/>
        <w:gridCol w:w="2508"/>
        <w:gridCol w:w="2508"/>
      </w:tblGrid>
      <w:tr w:rsidR="00680FC1" w:rsidRPr="00680FC1" w:rsidTr="00680FC1">
        <w:trPr>
          <w:trHeight w:val="807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1" w:rsidRPr="00680FC1" w:rsidRDefault="00680FC1" w:rsidP="00680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iny zajęć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1" w:rsidRPr="00680FC1" w:rsidRDefault="00680FC1" w:rsidP="00680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iedziałe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1" w:rsidRPr="00680FC1" w:rsidRDefault="00680FC1" w:rsidP="00680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tore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1" w:rsidRPr="00680FC1" w:rsidRDefault="00680FC1" w:rsidP="00680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rod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1" w:rsidRPr="00680FC1" w:rsidRDefault="00680FC1" w:rsidP="00680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warte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0FC1" w:rsidRPr="00680FC1" w:rsidRDefault="00680FC1" w:rsidP="00680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ątek</w:t>
            </w:r>
          </w:p>
        </w:tc>
      </w:tr>
      <w:tr w:rsidR="00680FC1" w:rsidRPr="00680FC1" w:rsidTr="00680FC1">
        <w:trPr>
          <w:trHeight w:val="644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1" w:rsidRPr="00680FC1" w:rsidRDefault="00680FC1" w:rsidP="00680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FC1">
              <w:rPr>
                <w:rFonts w:ascii="Times New Roman" w:hAnsi="Times New Roman" w:cs="Times New Roman"/>
                <w:sz w:val="24"/>
                <w:szCs w:val="24"/>
              </w:rPr>
              <w:t>11:30-12:0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1" w:rsidRPr="00680FC1" w:rsidRDefault="00A61DC2" w:rsidP="00A61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ogólnorozwojow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1" w:rsidRPr="00680FC1" w:rsidRDefault="00680FC1" w:rsidP="00680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1" w:rsidRPr="00680FC1" w:rsidRDefault="00680FC1" w:rsidP="00680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1" w:rsidRPr="00680FC1" w:rsidRDefault="00B22FFA" w:rsidP="00680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y i zabawy stolikowe</w:t>
            </w:r>
            <w:r w:rsidR="00200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świetlica gór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0FC1" w:rsidRPr="00680FC1" w:rsidRDefault="00680FC1" w:rsidP="00846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FA" w:rsidRPr="00680FC1" w:rsidTr="00680FC1">
        <w:trPr>
          <w:trHeight w:val="644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FA" w:rsidRPr="00680FC1" w:rsidRDefault="00B22FFA" w:rsidP="00B2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FC1">
              <w:rPr>
                <w:rFonts w:ascii="Times New Roman" w:hAnsi="Times New Roman" w:cs="Times New Roman"/>
                <w:sz w:val="24"/>
                <w:szCs w:val="24"/>
              </w:rPr>
              <w:t>12:00 – 12:3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FA" w:rsidRPr="00680FC1" w:rsidRDefault="00A61DC2" w:rsidP="00A61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y i zabawy stolikow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FA" w:rsidRPr="00680FC1" w:rsidRDefault="00B22FFA" w:rsidP="00B2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FA" w:rsidRPr="00680FC1" w:rsidRDefault="00B22FFA" w:rsidP="00B2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FA" w:rsidRPr="00680FC1" w:rsidRDefault="00B22FFA" w:rsidP="00B2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FC1">
              <w:rPr>
                <w:rFonts w:ascii="Times New Roman" w:hAnsi="Times New Roman" w:cs="Times New Roman"/>
                <w:sz w:val="24"/>
                <w:szCs w:val="24"/>
              </w:rPr>
              <w:t>Obiad  - stołówk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FFA" w:rsidRPr="00680FC1" w:rsidRDefault="00B22FFA" w:rsidP="00B2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FA" w:rsidRPr="00680FC1" w:rsidTr="00680FC1">
        <w:trPr>
          <w:trHeight w:val="644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FA" w:rsidRPr="00680FC1" w:rsidRDefault="00B22FFA" w:rsidP="00B2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FC1">
              <w:rPr>
                <w:rFonts w:ascii="Times New Roman" w:hAnsi="Times New Roman" w:cs="Times New Roman"/>
                <w:sz w:val="24"/>
                <w:szCs w:val="24"/>
              </w:rPr>
              <w:t>12:30 – 13:0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FA" w:rsidRPr="00680FC1" w:rsidRDefault="00B22FFA" w:rsidP="00B2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FC1">
              <w:rPr>
                <w:rFonts w:ascii="Times New Roman" w:hAnsi="Times New Roman" w:cs="Times New Roman"/>
                <w:sz w:val="24"/>
                <w:szCs w:val="24"/>
              </w:rPr>
              <w:t>Obiad - stołówk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FA" w:rsidRPr="00680FC1" w:rsidRDefault="00B22FFA" w:rsidP="00B2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FC1">
              <w:rPr>
                <w:rFonts w:ascii="Times New Roman" w:hAnsi="Times New Roman" w:cs="Times New Roman"/>
                <w:sz w:val="24"/>
                <w:szCs w:val="24"/>
              </w:rPr>
              <w:t>Obiad  - stołówk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FA" w:rsidRPr="00680FC1" w:rsidRDefault="00B22FFA" w:rsidP="00B2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FC1">
              <w:rPr>
                <w:rFonts w:ascii="Times New Roman" w:hAnsi="Times New Roman" w:cs="Times New Roman"/>
                <w:sz w:val="24"/>
                <w:szCs w:val="24"/>
              </w:rPr>
              <w:t>Obiad - stołówk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FA" w:rsidRPr="00680FC1" w:rsidRDefault="00B22FFA" w:rsidP="00B2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na odrabianie zadań domowych</w:t>
            </w:r>
            <w:r w:rsidR="00200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świetlica gór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FFA" w:rsidRPr="00680FC1" w:rsidRDefault="00B22FFA" w:rsidP="00B2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67A" w:rsidRPr="00680FC1" w:rsidTr="00680FC1">
        <w:trPr>
          <w:trHeight w:val="644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FC1">
              <w:rPr>
                <w:rFonts w:ascii="Times New Roman" w:hAnsi="Times New Roman" w:cs="Times New Roman"/>
                <w:sz w:val="24"/>
                <w:szCs w:val="24"/>
              </w:rPr>
              <w:t>13:00 – 13:3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na odrabianie zadań domowych</w:t>
            </w:r>
            <w:r w:rsidR="00200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świetlica gór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na odrabianie zadań domowych</w:t>
            </w:r>
            <w:r w:rsidR="00200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świetlica gór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na odrabianie zadań domowych</w:t>
            </w:r>
            <w:r w:rsidR="00200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świetlica gór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programowe</w:t>
            </w:r>
            <w:r w:rsidR="00200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świetlica gór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67A" w:rsidRPr="00680FC1" w:rsidTr="00680FC1">
        <w:trPr>
          <w:trHeight w:val="644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FC1">
              <w:rPr>
                <w:rFonts w:ascii="Times New Roman" w:hAnsi="Times New Roman" w:cs="Times New Roman"/>
                <w:sz w:val="24"/>
                <w:szCs w:val="24"/>
              </w:rPr>
              <w:t>13:30 – 14:0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y integracyjne- świetlica gór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relaksacyjne- świetlica gór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programowe</w:t>
            </w:r>
            <w:r w:rsidR="00200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świetlica gór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y stolikowe- świetlica gór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4CA" w:rsidRDefault="008464C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iad- stołówka </w:t>
            </w:r>
          </w:p>
          <w:p w:rsidR="0034367A" w:rsidRPr="00680FC1" w:rsidRDefault="0034367A" w:rsidP="00A61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4367A" w:rsidRPr="00680FC1" w:rsidTr="00680FC1">
        <w:trPr>
          <w:trHeight w:val="644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FC1">
              <w:rPr>
                <w:rFonts w:ascii="Times New Roman" w:hAnsi="Times New Roman" w:cs="Times New Roman"/>
                <w:sz w:val="24"/>
                <w:szCs w:val="24"/>
              </w:rPr>
              <w:t>14:00 –14:3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programowe</w:t>
            </w:r>
            <w:r w:rsidR="00200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świetlica gór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programowe</w:t>
            </w:r>
            <w:r w:rsidR="00200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świetlica gór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y i zabawy grupowe- świetlica gór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czytelnicze- świetlica gór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y ruchowe</w:t>
            </w:r>
            <w:r w:rsidR="00200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plac zabaw lub  świetlica górna</w:t>
            </w:r>
          </w:p>
        </w:tc>
      </w:tr>
      <w:tr w:rsidR="0034367A" w:rsidRPr="00680FC1" w:rsidTr="00680FC1">
        <w:trPr>
          <w:trHeight w:val="644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FC1">
              <w:rPr>
                <w:rFonts w:ascii="Times New Roman" w:hAnsi="Times New Roman" w:cs="Times New Roman"/>
                <w:sz w:val="24"/>
                <w:szCs w:val="24"/>
              </w:rPr>
              <w:t>14:30 – 15:0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y ruchowe</w:t>
            </w:r>
            <w:r w:rsidR="00200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plac zabaw lub  świetlica gór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y ruchowe-</w:t>
            </w:r>
            <w:r w:rsidR="00200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c zabaw lub  świetlica gór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y ruchowe</w:t>
            </w:r>
            <w:r w:rsidR="00200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plac zabaw lub  świetlica gór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y ruchowe</w:t>
            </w:r>
            <w:r w:rsidR="00200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plac zabaw lub  świetlica gór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y i filmy edukacyjne- świetlica górna</w:t>
            </w:r>
          </w:p>
        </w:tc>
      </w:tr>
      <w:tr w:rsidR="0034367A" w:rsidRPr="00680FC1" w:rsidTr="00680FC1">
        <w:trPr>
          <w:trHeight w:val="644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FC1">
              <w:rPr>
                <w:rFonts w:ascii="Times New Roman" w:hAnsi="Times New Roman" w:cs="Times New Roman"/>
                <w:sz w:val="24"/>
                <w:szCs w:val="24"/>
              </w:rPr>
              <w:t>15:00 – 15:3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477790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plastyczne- świetlica gór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477790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ing twórczości-zajęcia rozwijające twórcze myślenie dzieci- świetlica gór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477790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e słowem-krzyżówki, zagadki, rebusy- świetlica gór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477790" w:rsidP="00A51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y ruchowe</w:t>
            </w:r>
            <w:r w:rsidR="00200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C80">
              <w:rPr>
                <w:rFonts w:ascii="Times New Roman" w:hAnsi="Times New Roman" w:cs="Times New Roman"/>
                <w:sz w:val="24"/>
                <w:szCs w:val="24"/>
              </w:rPr>
              <w:t>–plac zabaw /świetlic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367A" w:rsidRPr="00680FC1" w:rsidRDefault="00477790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plastyczne- świetlica górna</w:t>
            </w:r>
          </w:p>
        </w:tc>
      </w:tr>
      <w:tr w:rsidR="0034367A" w:rsidRPr="00680FC1" w:rsidTr="00680FC1">
        <w:trPr>
          <w:trHeight w:val="644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FC1">
              <w:rPr>
                <w:rFonts w:ascii="Times New Roman" w:hAnsi="Times New Roman" w:cs="Times New Roman"/>
                <w:sz w:val="24"/>
                <w:szCs w:val="24"/>
              </w:rPr>
              <w:t>15:30 – 16:0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czytelnicze- świetlica gór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477790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krainie wyobraźni, zajęcia relaksacyjne- świetlica gór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367A" w:rsidRPr="00680FC1" w:rsidRDefault="0034367A" w:rsidP="003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FC1" w:rsidRPr="00680FC1" w:rsidRDefault="00680FC1" w:rsidP="00680FC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4"/>
          <w:szCs w:val="24"/>
        </w:rPr>
      </w:pPr>
    </w:p>
    <w:p w:rsidR="00680FC1" w:rsidRPr="00680FC1" w:rsidRDefault="00680FC1" w:rsidP="00680FC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4"/>
          <w:szCs w:val="24"/>
        </w:rPr>
      </w:pPr>
    </w:p>
    <w:p w:rsidR="00DF6581" w:rsidRPr="00680FC1" w:rsidRDefault="00680FC1" w:rsidP="00680FC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680FC1">
        <w:rPr>
          <w:rFonts w:ascii="Cambria" w:hAnsi="Cambria" w:cs="Cambria"/>
          <w:sz w:val="24"/>
          <w:szCs w:val="24"/>
        </w:rPr>
        <w:t>Plan zajęć może się zmieniać z powodu wycieczek, wyjść klasowych, nieobecności nauczycieli, zajęć dodatkowych, warunków atmosferycznych lub innych okoliczności niezależnych od osoby prowadzącej zajęcia.</w:t>
      </w:r>
    </w:p>
    <w:sectPr w:rsidR="00DF6581" w:rsidRPr="00680FC1" w:rsidSect="00680FC1">
      <w:pgSz w:w="15840" w:h="12240" w:orient="landscape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C1"/>
    <w:rsid w:val="002003E4"/>
    <w:rsid w:val="0034367A"/>
    <w:rsid w:val="00477790"/>
    <w:rsid w:val="00680FC1"/>
    <w:rsid w:val="0078797E"/>
    <w:rsid w:val="008464CA"/>
    <w:rsid w:val="00A51C80"/>
    <w:rsid w:val="00A61DC2"/>
    <w:rsid w:val="00B22FFA"/>
    <w:rsid w:val="00D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1F42F"/>
  <w15:chartTrackingRefBased/>
  <w15:docId w15:val="{E879FEEA-7CD9-4872-86DA-D401FFB3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17982-1439-48ED-AD4B-9075B8DD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lapa</dc:creator>
  <cp:keywords/>
  <dc:description/>
  <cp:lastModifiedBy>Maciej Klapa</cp:lastModifiedBy>
  <cp:revision>5</cp:revision>
  <dcterms:created xsi:type="dcterms:W3CDTF">2017-06-25T08:52:00Z</dcterms:created>
  <dcterms:modified xsi:type="dcterms:W3CDTF">2018-09-30T22:25:00Z</dcterms:modified>
</cp:coreProperties>
</file>